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65A5" w14:textId="49A66D8A" w:rsidR="00DD332B" w:rsidRDefault="37963C08" w:rsidP="0325085E">
      <w:pPr>
        <w:pStyle w:val="NoSpacing"/>
        <w:jc w:val="center"/>
        <w:rPr>
          <w:rFonts w:ascii="Constantia" w:eastAsia="Constantia" w:hAnsi="Constantia" w:cs="Constantia"/>
          <w:color w:val="000000" w:themeColor="text1"/>
          <w:sz w:val="72"/>
          <w:szCs w:val="72"/>
        </w:rPr>
      </w:pPr>
      <w:r w:rsidRPr="0325085E">
        <w:rPr>
          <w:rFonts w:ascii="Constantia" w:eastAsia="Constantia" w:hAnsi="Constantia" w:cs="Constantia"/>
          <w:color w:val="000000" w:themeColor="text1"/>
          <w:sz w:val="72"/>
          <w:szCs w:val="72"/>
        </w:rPr>
        <w:t>Site to Site VPN Palo Alto</w:t>
      </w:r>
    </w:p>
    <w:p w14:paraId="0381D74B" w14:textId="311DFF75" w:rsidR="00DD332B" w:rsidRDefault="37963C08" w:rsidP="0325085E">
      <w:pPr>
        <w:pStyle w:val="NoSpacing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 w:rsidRPr="0325085E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Reed Holman | </w:t>
      </w:r>
      <w:r w:rsidR="7DF39642" w:rsidRPr="0325085E">
        <w:rPr>
          <w:rFonts w:ascii="Constantia" w:eastAsia="Constantia" w:hAnsi="Constantia" w:cs="Constantia"/>
          <w:color w:val="000000" w:themeColor="text1"/>
          <w:sz w:val="32"/>
          <w:szCs w:val="32"/>
        </w:rPr>
        <w:t>Cybersecurity</w:t>
      </w:r>
      <w:r w:rsidRPr="0325085E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| 3/8/2023</w:t>
      </w:r>
    </w:p>
    <w:p w14:paraId="05C95E72" w14:textId="5614583C" w:rsidR="00DD332B" w:rsidRDefault="00DD332B" w:rsidP="0325085E">
      <w:pPr>
        <w:spacing w:after="0" w:line="240" w:lineRule="auto"/>
        <w:jc w:val="center"/>
      </w:pPr>
    </w:p>
    <w:p w14:paraId="4D83DCF9" w14:textId="13BC2F8A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C3C3FD9" w14:textId="668EC7FA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557B574" w14:textId="61825C12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894C675" w14:textId="258E113F" w:rsidR="00DD332B" w:rsidRDefault="004941D3" w:rsidP="0325085E">
      <w:pPr>
        <w:pStyle w:val="NoSpacing"/>
      </w:pPr>
      <w:r>
        <w:rPr>
          <w:noProof/>
        </w:rPr>
        <w:drawing>
          <wp:inline distT="0" distB="0" distL="0" distR="0" wp14:anchorId="54074DF5" wp14:editId="75988FAB">
            <wp:extent cx="5943600" cy="3908425"/>
            <wp:effectExtent l="0" t="0" r="0" b="0"/>
            <wp:docPr id="3" name="Picture 3" descr="Site-to-site VPNs and remote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-to-site VPNs and remote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FF27" w14:textId="1B2AD24E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FCF9415" w14:textId="6CD4D222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531CF8C" w14:textId="4CADB7A2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BD37DDA" w14:textId="6851D321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F6C5D7B" w14:textId="6ED2013C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6E9414E" w14:textId="1989F110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C47810C" w14:textId="26189F96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EEB6053" w14:textId="3770D09E" w:rsidR="00DD332B" w:rsidRDefault="00DD332B" w:rsidP="0325085E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CC42F36" w14:textId="38EEA20E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E4ECAE3" w14:textId="6D69AFAA" w:rsidR="37963C08" w:rsidRDefault="37963C08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 w:rsidRPr="00BF412D">
        <w:rPr>
          <w:rFonts w:ascii="Constantia" w:eastAsia="Constantia" w:hAnsi="Constantia" w:cs="Constantia"/>
          <w:color w:val="000000" w:themeColor="text1"/>
          <w:sz w:val="40"/>
          <w:szCs w:val="40"/>
        </w:rPr>
        <w:lastRenderedPageBreak/>
        <w:t>Purpose</w:t>
      </w:r>
      <w:r w:rsidRPr="00BF412D">
        <w:rPr>
          <w:rFonts w:ascii="Constantia" w:eastAsia="Constantia" w:hAnsi="Constantia" w:cs="Constantia"/>
          <w:color w:val="000000" w:themeColor="text1"/>
          <w:sz w:val="36"/>
          <w:szCs w:val="36"/>
        </w:rPr>
        <w:t xml:space="preserve">: </w:t>
      </w:r>
      <w:r w:rsidR="74101C59" w:rsidRPr="59F76971">
        <w:rPr>
          <w:rFonts w:ascii="Constantia" w:eastAsia="Constantia" w:hAnsi="Constantia" w:cs="Constantia"/>
          <w:color w:val="000000" w:themeColor="text1"/>
          <w:sz w:val="32"/>
          <w:szCs w:val="32"/>
        </w:rPr>
        <w:t>The point of this lab was to fully configure two firewalls to connect using a Site-to-Site VPN</w:t>
      </w:r>
      <w:r w:rsidR="00711906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with pre-shared keys</w:t>
      </w:r>
      <w:r w:rsidR="74101C59" w:rsidRPr="59F76971">
        <w:rPr>
          <w:rFonts w:ascii="Constantia" w:eastAsia="Constantia" w:hAnsi="Constantia" w:cs="Constantia"/>
          <w:color w:val="000000" w:themeColor="text1"/>
          <w:sz w:val="32"/>
          <w:szCs w:val="32"/>
        </w:rPr>
        <w:t>.</w:t>
      </w:r>
    </w:p>
    <w:p w14:paraId="64948DB6" w14:textId="158BEA73" w:rsidR="59F76971" w:rsidRDefault="59F7697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F64289A" w14:textId="77777777" w:rsidR="00BF412D" w:rsidRPr="00BF412D" w:rsidRDefault="37963C08" w:rsidP="59F76971">
      <w:pPr>
        <w:pStyle w:val="NoSpacing"/>
        <w:rPr>
          <w:rFonts w:ascii="Constantia" w:eastAsia="Constantia" w:hAnsi="Constantia" w:cs="Constantia"/>
          <w:color w:val="000000" w:themeColor="text1"/>
          <w:sz w:val="40"/>
          <w:szCs w:val="40"/>
        </w:rPr>
      </w:pPr>
      <w:r w:rsidRPr="00BF412D">
        <w:rPr>
          <w:rFonts w:ascii="Constantia" w:eastAsia="Constantia" w:hAnsi="Constantia" w:cs="Constantia"/>
          <w:color w:val="000000" w:themeColor="text1"/>
          <w:sz w:val="40"/>
          <w:szCs w:val="40"/>
        </w:rPr>
        <w:t>Background Information:</w:t>
      </w:r>
      <w:r w:rsidR="21CD524F" w:rsidRPr="00BF412D">
        <w:rPr>
          <w:rFonts w:ascii="Constantia" w:eastAsia="Constantia" w:hAnsi="Constantia" w:cs="Constantia"/>
          <w:color w:val="000000" w:themeColor="text1"/>
          <w:sz w:val="40"/>
          <w:szCs w:val="40"/>
        </w:rPr>
        <w:t xml:space="preserve"> </w:t>
      </w:r>
    </w:p>
    <w:p w14:paraId="74D29BD3" w14:textId="1A6DC5D4" w:rsidR="00DD332B" w:rsidRDefault="21CD524F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A VPN or a</w:t>
      </w:r>
      <w:r w:rsidR="2D15190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</w:t>
      </w:r>
      <w:r w:rsidR="2D29A82E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Virtual Private Network is a way </w:t>
      </w:r>
      <w:r w:rsidR="18B0864E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to have a secure connection between different devices or networks. There were many different types of </w:t>
      </w:r>
      <w:r w:rsidR="5DBC01E3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VPNs with different uses</w:t>
      </w:r>
      <w:r w:rsidR="00891822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like Remote access, site-to-site</w:t>
      </w:r>
      <w:r w:rsidR="00B96B15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, </w:t>
      </w:r>
      <w:r w:rsidR="00131A98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etc</w:t>
      </w:r>
      <w:r w:rsidR="5485178A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. VPNs</w:t>
      </w:r>
      <w:r w:rsidR="5DBC01E3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are very useful </w:t>
      </w:r>
      <w:r w:rsidR="5BBDDA1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for</w:t>
      </w:r>
      <w:r w:rsidR="5DBC01E3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using a public network and wanting to access the internet securely. </w:t>
      </w:r>
    </w:p>
    <w:p w14:paraId="008331F8" w14:textId="77777777" w:rsidR="00131A98" w:rsidRDefault="00131A98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28C6DC4" w14:textId="3BE9803B" w:rsidR="0D7D7AFD" w:rsidRDefault="5157EB60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Site-to-Site means that there is </w:t>
      </w:r>
      <w:r w:rsidR="4601EB8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n </w:t>
      </w:r>
      <w:r w:rsidR="007209C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encrypted </w:t>
      </w:r>
      <w:r w:rsidR="4601EB8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connection </w:t>
      </w:r>
      <w:r w:rsidR="00B12910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between two networks. </w:t>
      </w:r>
      <w:r w:rsidR="00085EB0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Site-to-Site is the protected and encrypted </w:t>
      </w:r>
      <w:r w:rsidR="00FB1EBD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link usually between a branch office and the corporate network. </w:t>
      </w:r>
      <w:r w:rsidR="0D7D7AFD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Most companies have outgrown the </w:t>
      </w:r>
      <w:r w:rsidR="21BB226B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need for site-to-site VPNs because they have started to mo</w:t>
      </w:r>
      <w:r w:rsidR="25E884F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ve lots of their data to the cloud and they now have many employees using mobile devices. </w:t>
      </w:r>
      <w:r w:rsidR="00435483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That means </w:t>
      </w:r>
      <w:r w:rsidR="57B93F0B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that it</w:t>
      </w:r>
      <w:r w:rsidR="00435483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is no longer </w:t>
      </w:r>
      <w:r w:rsidR="00E70949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necessary to force all the data to go back to a </w:t>
      </w:r>
      <w:r w:rsidR="002372E5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data center</w:t>
      </w:r>
      <w:r w:rsidR="00E70949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and instead everyone can just access it in the cloud. </w:t>
      </w:r>
      <w:r w:rsidR="25E884F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Site-to-site </w:t>
      </w:r>
      <w:r w:rsidR="26A149D1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can be hard to scale with that many moving </w:t>
      </w:r>
      <w:r w:rsidR="6B986B5B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variables,</w:t>
      </w:r>
      <w:r w:rsidR="26A149D1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but it still has its uses. </w:t>
      </w:r>
      <w:r w:rsidR="25E884F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</w:t>
      </w:r>
      <w:r w:rsidR="00FB1EBD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 remote access VPN is different because that connection is </w:t>
      </w:r>
      <w:r w:rsidR="00313A36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temporary </w:t>
      </w:r>
      <w:r w:rsidR="0042155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nd is </w:t>
      </w:r>
      <w:proofErr w:type="gramStart"/>
      <w:r w:rsidR="0042155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most commonly used</w:t>
      </w:r>
      <w:proofErr w:type="gramEnd"/>
      <w:r w:rsidR="0042155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to gain secure access to a data center. </w:t>
      </w:r>
    </w:p>
    <w:p w14:paraId="036C9D7A" w14:textId="36CF212F" w:rsidR="00DD332B" w:rsidRDefault="00E8038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We used pre-shared keys to </w:t>
      </w:r>
      <w:r w:rsidR="00BF412D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uthenticate a connection between the networks. This means that each end of the tunnel </w:t>
      </w:r>
      <w:r w:rsidR="210435DF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is configured with</w:t>
      </w:r>
      <w:r w:rsidR="00D16525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the same </w:t>
      </w:r>
      <w:r w:rsidR="00FA4599" w:rsidRPr="1D530503">
        <w:rPr>
          <w:rFonts w:ascii="Constantia" w:eastAsia="Constantia" w:hAnsi="Constantia" w:cs="Constantia"/>
          <w:color w:val="000000" w:themeColor="text1"/>
          <w:sz w:val="32"/>
          <w:szCs w:val="32"/>
        </w:rPr>
        <w:t>key. So only networks using the same key were able to connect and communicate with each other.</w:t>
      </w:r>
    </w:p>
    <w:p w14:paraId="4C1AA6B2" w14:textId="77777777" w:rsidR="00FA4599" w:rsidRDefault="00FA4599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67DA698" w14:textId="552810AC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7F44C1E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6BD238D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117D0E9" w14:textId="77777777" w:rsidR="00131A98" w:rsidRDefault="00131A98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D14D511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88E85F6" w14:textId="6F1EFEA1" w:rsidR="003D74F5" w:rsidRDefault="00D1652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>Diagram</w:t>
      </w:r>
      <w:r w:rsidR="003D74F5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: </w:t>
      </w:r>
    </w:p>
    <w:p w14:paraId="10CD81EA" w14:textId="62AF37B1" w:rsidR="00DD332B" w:rsidRDefault="00E1793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A0C5523" wp14:editId="4DA4D836">
            <wp:extent cx="5943600" cy="1259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B154" w14:textId="2774116F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CCA0A4B" w14:textId="2E865FD2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9A96B29" w14:textId="2BB2411E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6A9161E" w14:textId="7DA5AA6D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FDE6F83" w14:textId="4E911332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64E8CBA" w14:textId="7C624280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2F771F7" w14:textId="09055161" w:rsidR="00DD332B" w:rsidRDefault="007209CF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Steps:</w:t>
      </w:r>
    </w:p>
    <w:p w14:paraId="558093FA" w14:textId="77777777" w:rsidR="00811CB7" w:rsidRDefault="00811CB7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1402F20" w14:textId="6EC46DE4" w:rsidR="00811CB7" w:rsidRDefault="00811CB7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Create a new Layer3 Zone</w:t>
      </w:r>
    </w:p>
    <w:p w14:paraId="54D4424E" w14:textId="3F9E9229" w:rsidR="00ED5D01" w:rsidRDefault="00ED5D0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63BD051" wp14:editId="509F8CF9">
            <wp:extent cx="5943600" cy="310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311E" w14:textId="77777777" w:rsidR="007209CF" w:rsidRDefault="007209CF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1759D26" w14:textId="1FC35C46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DA93A9A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1A573D3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2EB2AAE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9806B83" w14:textId="2891A164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 xml:space="preserve">Name in outside </w:t>
      </w:r>
    </w:p>
    <w:p w14:paraId="36E9B59C" w14:textId="5D96601F" w:rsidR="00DD332B" w:rsidRDefault="00ED5D0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C3A8028" wp14:editId="32DEB5FA">
            <wp:extent cx="59436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6510" w14:textId="13B030D8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2AC8064" w14:textId="2DAA2225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96AD2F1" w14:textId="77777777" w:rsidR="00625AF5" w:rsidRDefault="00625AF5" w:rsidP="59F76971">
      <w:pPr>
        <w:pStyle w:val="NoSpacing"/>
        <w:rPr>
          <w:noProof/>
        </w:rPr>
      </w:pPr>
    </w:p>
    <w:p w14:paraId="2574B1A8" w14:textId="77777777" w:rsidR="00625AF5" w:rsidRDefault="00625AF5" w:rsidP="59F76971">
      <w:pPr>
        <w:pStyle w:val="NoSpacing"/>
        <w:rPr>
          <w:noProof/>
        </w:rPr>
      </w:pPr>
    </w:p>
    <w:p w14:paraId="38292679" w14:textId="77777777" w:rsidR="00625AF5" w:rsidRDefault="00625AF5" w:rsidP="59F76971">
      <w:pPr>
        <w:pStyle w:val="NoSpacing"/>
        <w:rPr>
          <w:noProof/>
        </w:rPr>
      </w:pPr>
    </w:p>
    <w:p w14:paraId="6161D069" w14:textId="77777777" w:rsidR="00625AF5" w:rsidRDefault="00625AF5" w:rsidP="59F76971">
      <w:pPr>
        <w:pStyle w:val="NoSpacing"/>
        <w:rPr>
          <w:noProof/>
        </w:rPr>
      </w:pPr>
    </w:p>
    <w:p w14:paraId="10EF10A0" w14:textId="77777777" w:rsidR="00625AF5" w:rsidRDefault="00625AF5" w:rsidP="59F76971">
      <w:pPr>
        <w:pStyle w:val="NoSpacing"/>
        <w:rPr>
          <w:noProof/>
        </w:rPr>
      </w:pPr>
    </w:p>
    <w:p w14:paraId="23F036E3" w14:textId="77777777" w:rsidR="00625AF5" w:rsidRDefault="00625AF5" w:rsidP="59F76971">
      <w:pPr>
        <w:pStyle w:val="NoSpacing"/>
        <w:rPr>
          <w:noProof/>
        </w:rPr>
      </w:pPr>
    </w:p>
    <w:p w14:paraId="47BCC2D4" w14:textId="77777777" w:rsidR="00625AF5" w:rsidRDefault="00625AF5" w:rsidP="59F76971">
      <w:pPr>
        <w:pStyle w:val="NoSpacing"/>
        <w:rPr>
          <w:noProof/>
        </w:rPr>
      </w:pPr>
    </w:p>
    <w:p w14:paraId="07E6287B" w14:textId="77777777" w:rsidR="00625AF5" w:rsidRDefault="00625AF5" w:rsidP="59F76971">
      <w:pPr>
        <w:pStyle w:val="NoSpacing"/>
        <w:rPr>
          <w:noProof/>
        </w:rPr>
      </w:pPr>
    </w:p>
    <w:p w14:paraId="0E0A3D48" w14:textId="77777777" w:rsidR="00625AF5" w:rsidRDefault="00625AF5" w:rsidP="59F76971">
      <w:pPr>
        <w:pStyle w:val="NoSpacing"/>
        <w:rPr>
          <w:noProof/>
        </w:rPr>
      </w:pPr>
    </w:p>
    <w:p w14:paraId="0928B130" w14:textId="77777777" w:rsidR="00625AF5" w:rsidRDefault="00625AF5" w:rsidP="59F76971">
      <w:pPr>
        <w:pStyle w:val="NoSpacing"/>
        <w:rPr>
          <w:noProof/>
        </w:rPr>
      </w:pPr>
    </w:p>
    <w:p w14:paraId="3165BE39" w14:textId="77777777" w:rsidR="00625AF5" w:rsidRDefault="00625AF5" w:rsidP="59F76971">
      <w:pPr>
        <w:pStyle w:val="NoSpacing"/>
        <w:rPr>
          <w:noProof/>
        </w:rPr>
      </w:pPr>
    </w:p>
    <w:p w14:paraId="43F6306A" w14:textId="77777777" w:rsidR="00625AF5" w:rsidRDefault="00625AF5" w:rsidP="59F76971">
      <w:pPr>
        <w:pStyle w:val="NoSpacing"/>
        <w:rPr>
          <w:noProof/>
        </w:rPr>
      </w:pPr>
    </w:p>
    <w:p w14:paraId="26F19B36" w14:textId="77777777" w:rsidR="00625AF5" w:rsidRDefault="00625AF5" w:rsidP="59F76971">
      <w:pPr>
        <w:pStyle w:val="NoSpacing"/>
        <w:rPr>
          <w:noProof/>
        </w:rPr>
      </w:pPr>
    </w:p>
    <w:p w14:paraId="23CFEF21" w14:textId="77777777" w:rsidR="00625AF5" w:rsidRDefault="00625AF5" w:rsidP="59F76971">
      <w:pPr>
        <w:pStyle w:val="NoSpacing"/>
        <w:rPr>
          <w:noProof/>
        </w:rPr>
      </w:pPr>
    </w:p>
    <w:p w14:paraId="03FA250B" w14:textId="77777777" w:rsidR="00625AF5" w:rsidRDefault="00625AF5" w:rsidP="59F76971">
      <w:pPr>
        <w:pStyle w:val="NoSpacing"/>
        <w:rPr>
          <w:noProof/>
        </w:rPr>
      </w:pPr>
    </w:p>
    <w:p w14:paraId="756EF637" w14:textId="77777777" w:rsidR="00625AF5" w:rsidRDefault="00625AF5" w:rsidP="59F76971">
      <w:pPr>
        <w:pStyle w:val="NoSpacing"/>
        <w:rPr>
          <w:noProof/>
        </w:rPr>
      </w:pPr>
    </w:p>
    <w:p w14:paraId="4312C4F1" w14:textId="77777777" w:rsidR="00625AF5" w:rsidRDefault="00625AF5" w:rsidP="59F76971">
      <w:pPr>
        <w:pStyle w:val="NoSpacing"/>
        <w:rPr>
          <w:noProof/>
        </w:rPr>
      </w:pPr>
    </w:p>
    <w:p w14:paraId="00B1D07F" w14:textId="77777777" w:rsidR="00625AF5" w:rsidRDefault="00625AF5" w:rsidP="59F76971">
      <w:pPr>
        <w:pStyle w:val="NoSpacing"/>
        <w:rPr>
          <w:noProof/>
        </w:rPr>
      </w:pPr>
    </w:p>
    <w:p w14:paraId="2CF5BF15" w14:textId="77777777" w:rsidR="00625AF5" w:rsidRDefault="00625AF5" w:rsidP="59F76971">
      <w:pPr>
        <w:pStyle w:val="NoSpacing"/>
        <w:rPr>
          <w:noProof/>
        </w:rPr>
      </w:pPr>
    </w:p>
    <w:p w14:paraId="5AADBEDE" w14:textId="11A1BE4E" w:rsidR="00ED5D01" w:rsidRPr="000B22FB" w:rsidRDefault="00625AF5" w:rsidP="59F76971">
      <w:pPr>
        <w:pStyle w:val="NoSpacing"/>
        <w:rPr>
          <w:rFonts w:ascii="Constantia" w:eastAsia="Constantia" w:hAnsi="Constantia" w:cs="Constantia"/>
          <w:color w:val="000000" w:themeColor="text1"/>
          <w:sz w:val="40"/>
          <w:szCs w:val="40"/>
        </w:rPr>
      </w:pPr>
      <w:r w:rsidRPr="000B22FB">
        <w:rPr>
          <w:rFonts w:ascii="Constantia" w:hAnsi="Constantia"/>
          <w:noProof/>
          <w:sz w:val="28"/>
          <w:szCs w:val="28"/>
        </w:rPr>
        <w:t>Configure the ethernet 1/1 interface</w:t>
      </w:r>
    </w:p>
    <w:p w14:paraId="080E85DE" w14:textId="77777777" w:rsidR="00ED5D01" w:rsidRDefault="00ED5D0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5150353" w14:textId="677B058D" w:rsidR="00ED5D01" w:rsidRDefault="00ED5D0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2AE622" wp14:editId="4A56716F">
            <wp:extent cx="5943600" cy="2703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4139" w14:textId="4E8D506C" w:rsidR="00DD332B" w:rsidRDefault="00DD33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91EB901" w14:textId="1EAAF689" w:rsidR="00073A41" w:rsidRPr="00625AF5" w:rsidRDefault="00625AF5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625AF5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Make sure it is layer 3 and </w:t>
      </w:r>
      <w:r w:rsidR="000B22FB">
        <w:rPr>
          <w:rFonts w:ascii="Constantia" w:eastAsia="Constantia" w:hAnsi="Constantia" w:cs="Constantia"/>
          <w:color w:val="000000" w:themeColor="text1"/>
          <w:sz w:val="28"/>
          <w:szCs w:val="28"/>
        </w:rPr>
        <w:t>we also assigned an Ip address to the interface</w:t>
      </w:r>
    </w:p>
    <w:p w14:paraId="69CCF138" w14:textId="27712D44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7BAC5D" wp14:editId="4CB2965D">
            <wp:extent cx="5943600" cy="3806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6F7B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CE39F2F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CF45E57" w14:textId="77777777" w:rsidR="000B22FB" w:rsidRDefault="000B22F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2B7895F" w14:textId="77587233" w:rsidR="000B22FB" w:rsidRPr="000B22FB" w:rsidRDefault="000B22FB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0B22FB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Next, configure the ethernet 1/2 interface </w:t>
      </w:r>
    </w:p>
    <w:p w14:paraId="3F9941FC" w14:textId="571DC94F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B6A7351" wp14:editId="4580954E">
            <wp:extent cx="59436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2357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3A51833" w14:textId="2A242D08" w:rsidR="00073A41" w:rsidRPr="00E1118B" w:rsidRDefault="00E1118B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E1118B">
        <w:rPr>
          <w:rFonts w:ascii="Constantia" w:eastAsia="Constantia" w:hAnsi="Constantia" w:cs="Constantia"/>
          <w:color w:val="000000" w:themeColor="text1"/>
          <w:sz w:val="28"/>
          <w:szCs w:val="28"/>
        </w:rPr>
        <w:t>Give it an IP address for the inside subnet</w:t>
      </w:r>
    </w:p>
    <w:p w14:paraId="20346CE1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2311E33" w14:textId="44F63D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01B09D3" wp14:editId="3DEC5EBB">
            <wp:extent cx="5943600" cy="3792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645C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15EDC92" w14:textId="77777777" w:rsidR="00E1118B" w:rsidRDefault="00E1118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E5D36C4" w14:textId="7E88BE2B" w:rsidR="00E1118B" w:rsidRPr="00090308" w:rsidRDefault="00090308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090308">
        <w:rPr>
          <w:rFonts w:ascii="Constantia" w:eastAsia="Constantia" w:hAnsi="Constantia" w:cs="Constantia"/>
          <w:color w:val="000000" w:themeColor="text1"/>
          <w:sz w:val="28"/>
          <w:szCs w:val="28"/>
        </w:rPr>
        <w:t>Create a tunnel interface and assigned it to the VPN security zone</w:t>
      </w:r>
    </w:p>
    <w:p w14:paraId="737A103A" w14:textId="5CD7292C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65BA0B9" wp14:editId="07A9BE48">
            <wp:extent cx="5943600" cy="2880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5084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797EF10" w14:textId="692639A3" w:rsidR="00073A41" w:rsidRPr="00090308" w:rsidRDefault="00090308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090308">
        <w:rPr>
          <w:rFonts w:ascii="Constantia" w:eastAsia="Constantia" w:hAnsi="Constantia" w:cs="Constantia"/>
          <w:color w:val="000000" w:themeColor="text1"/>
          <w:sz w:val="28"/>
          <w:szCs w:val="28"/>
        </w:rPr>
        <w:t>The tunnel itself also needs an IP address</w:t>
      </w:r>
    </w:p>
    <w:p w14:paraId="1E3319A3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3D497FF" w14:textId="2B007D9B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2AFB2CB" wp14:editId="5237FD28">
            <wp:extent cx="5943600" cy="3458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73C3" w14:textId="77777777" w:rsidR="00073A41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F358B81" w14:textId="77777777" w:rsidR="00090308" w:rsidRDefault="00090308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E0A3963" w14:textId="77777777" w:rsidR="00090308" w:rsidRDefault="00090308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6A9A307" w14:textId="37BB947A" w:rsidR="00090308" w:rsidRPr="0044619E" w:rsidRDefault="00764326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44619E">
        <w:rPr>
          <w:rFonts w:ascii="Constantia" w:eastAsia="Constantia" w:hAnsi="Constantia" w:cs="Constantia"/>
          <w:color w:val="000000" w:themeColor="text1"/>
          <w:sz w:val="28"/>
          <w:szCs w:val="28"/>
        </w:rPr>
        <w:t>Create a new static route on the virtual route</w:t>
      </w:r>
      <w:r w:rsidR="0044619E" w:rsidRPr="0044619E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 that will be the default route</w:t>
      </w:r>
      <w:r w:rsidRPr="0044619E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 </w:t>
      </w:r>
    </w:p>
    <w:p w14:paraId="669C4A55" w14:textId="1EC599E8" w:rsidR="00073A41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C162642" wp14:editId="61F23641">
            <wp:extent cx="5943600" cy="3119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662A" w14:textId="77777777" w:rsidR="00764326" w:rsidRDefault="007643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D1ACDF5" w14:textId="77777777" w:rsidR="00073A41" w:rsidRPr="00A948BE" w:rsidRDefault="00073A41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</w:p>
    <w:p w14:paraId="3FC42044" w14:textId="39940B25" w:rsidR="00073A41" w:rsidRPr="00A948BE" w:rsidRDefault="0044619E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A948BE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Create another static route that </w:t>
      </w:r>
      <w:r w:rsidR="00A948BE" w:rsidRPr="00A948BE">
        <w:rPr>
          <w:rFonts w:ascii="Constantia" w:eastAsia="Constantia" w:hAnsi="Constantia" w:cs="Constantia"/>
          <w:color w:val="000000" w:themeColor="text1"/>
          <w:sz w:val="28"/>
          <w:szCs w:val="28"/>
        </w:rPr>
        <w:t>assigned to the tunnel interface</w:t>
      </w:r>
    </w:p>
    <w:p w14:paraId="523738BF" w14:textId="4E0C02C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F9A17B" wp14:editId="1D10BF18">
            <wp:extent cx="5943600" cy="3569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E2DE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68D5818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D2AFE4F" w14:textId="53AA2C96" w:rsidR="00A948BE" w:rsidRDefault="00442249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Switch to the PA-220 firewall </w:t>
      </w:r>
    </w:p>
    <w:p w14:paraId="5CA7DCBD" w14:textId="77777777" w:rsidR="00442249" w:rsidRDefault="00442249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99D9819" w14:textId="64E04802" w:rsidR="00442249" w:rsidRPr="000D2D26" w:rsidRDefault="00442249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0D2D26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Create a new </w:t>
      </w:r>
      <w:r w:rsidR="000D2D26" w:rsidRPr="000D2D26">
        <w:rPr>
          <w:rFonts w:ascii="Constantia" w:eastAsia="Constantia" w:hAnsi="Constantia" w:cs="Constantia"/>
          <w:color w:val="000000" w:themeColor="text1"/>
          <w:sz w:val="28"/>
          <w:szCs w:val="28"/>
        </w:rPr>
        <w:t>Layer 3 zone</w:t>
      </w:r>
      <w:r w:rsidR="000D2D26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 (inside)</w:t>
      </w:r>
    </w:p>
    <w:p w14:paraId="0D764B90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7691C13" w14:textId="2CEFE886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DF4BF8D" wp14:editId="4824388C">
            <wp:extent cx="5943600" cy="30981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E973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36A1AF4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BF8F15C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F7F0669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F4C872C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45B276D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01BA6CE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D7430DC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07E7C01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25EBE74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5424D34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BF2DD8E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E4C4F33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1D622EB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8C6B4D6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3F9104C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01C4203" w14:textId="4FEA4671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Create another new Layer3 zone (outside)</w:t>
      </w:r>
    </w:p>
    <w:p w14:paraId="5A2159EF" w14:textId="79FB2A8A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8356E6D" wp14:editId="58929053">
            <wp:extent cx="5943600" cy="4347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BCB7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972F5B3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1E79CA0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0E9CCE5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F759579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8EB1359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E9DE3B2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C9ADECB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768FF45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866F45D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16B0170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1033127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EEC2AA3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56A5F51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32F6095" w14:textId="13E30978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Also create the Layer3 VPN zone</w:t>
      </w:r>
    </w:p>
    <w:p w14:paraId="5353D786" w14:textId="4B69F17A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51A9DD" wp14:editId="065CC9EE">
            <wp:extent cx="5943600" cy="4373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F575" w14:textId="77777777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D957D82" w14:textId="5FF1BE6C" w:rsidR="000D2D26" w:rsidRDefault="000D2D2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Configure the </w:t>
      </w:r>
      <w:r w:rsidR="00C842F4">
        <w:rPr>
          <w:rFonts w:ascii="Constantia" w:eastAsia="Constantia" w:hAnsi="Constantia" w:cs="Constantia"/>
          <w:color w:val="000000" w:themeColor="text1"/>
          <w:sz w:val="32"/>
          <w:szCs w:val="32"/>
        </w:rPr>
        <w:t>ethernet 1/1 interface to be in the inside zone</w:t>
      </w:r>
    </w:p>
    <w:p w14:paraId="164775FD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D50AAB9" w14:textId="49E03825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CABA83" wp14:editId="523B9EC8">
            <wp:extent cx="5943600" cy="2680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248" w14:textId="61E58E3D" w:rsidR="008201F2" w:rsidRPr="003A1992" w:rsidRDefault="00C842F4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3A1992">
        <w:rPr>
          <w:rFonts w:ascii="Constantia" w:eastAsia="Constantia" w:hAnsi="Constantia" w:cs="Constantia"/>
          <w:color w:val="000000" w:themeColor="text1"/>
          <w:sz w:val="28"/>
          <w:szCs w:val="28"/>
        </w:rPr>
        <w:t>Also give it an IP address in the correct subnet group</w:t>
      </w:r>
    </w:p>
    <w:p w14:paraId="33FB5B66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55999C3" w14:textId="65C1403A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5C4A4CB" wp14:editId="2AEA6D2A">
            <wp:extent cx="5943600" cy="3766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08BC" w14:textId="53C68DF8" w:rsidR="00C842F4" w:rsidRPr="003A1992" w:rsidRDefault="00C842F4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3A1992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Configure the ethernet 1/2 interface to be part of the outside zone </w:t>
      </w:r>
    </w:p>
    <w:p w14:paraId="6FBDA452" w14:textId="7ED4D39C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430645" wp14:editId="12E751B8">
            <wp:extent cx="5943600" cy="271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152E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5BB495A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5ECA505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1AC5CFE" w14:textId="77777777" w:rsid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4C231D2" w14:textId="7D384268" w:rsidR="003A1992" w:rsidRP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lso give it an IP address </w:t>
      </w:r>
    </w:p>
    <w:p w14:paraId="3F9B5077" w14:textId="565D7465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20E20E0" wp14:editId="2587ECF4">
            <wp:extent cx="5943600" cy="3822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B804" w14:textId="77777777" w:rsid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C96B6A5" w14:textId="5E856B03" w:rsidR="003A1992" w:rsidRP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3A1992">
        <w:rPr>
          <w:rFonts w:ascii="Constantia" w:eastAsia="Constantia" w:hAnsi="Constantia" w:cs="Constantia"/>
          <w:color w:val="000000" w:themeColor="text1"/>
          <w:sz w:val="28"/>
          <w:szCs w:val="28"/>
        </w:rPr>
        <w:lastRenderedPageBreak/>
        <w:t>Next, create the tunnel interface and place it in the VPN zone</w:t>
      </w:r>
    </w:p>
    <w:p w14:paraId="4DBDEC62" w14:textId="77777777" w:rsidR="008201F2" w:rsidRDefault="008201F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1727ED7" w14:textId="32FCB716" w:rsidR="008201F2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228340" wp14:editId="5EB412D3">
            <wp:extent cx="5943600" cy="2821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463A" w14:textId="77777777" w:rsidR="0019618A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7F28E41" w14:textId="77777777" w:rsid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08318E1" w14:textId="5B40AD24" w:rsidR="003A1992" w:rsidRP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3A1992">
        <w:rPr>
          <w:rFonts w:ascii="Constantia" w:eastAsia="Constantia" w:hAnsi="Constantia" w:cs="Constantia"/>
          <w:color w:val="000000" w:themeColor="text1"/>
          <w:sz w:val="28"/>
          <w:szCs w:val="28"/>
        </w:rPr>
        <w:t>Give the tunnel interface an IP in the same subnet as the tunnel of the other firewall</w:t>
      </w:r>
    </w:p>
    <w:p w14:paraId="43D9BC68" w14:textId="3A0D8307" w:rsidR="0019618A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2E0CB35" wp14:editId="0112714D">
            <wp:extent cx="5943600" cy="3481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EC59" w14:textId="77777777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DB0AD9E" w14:textId="77777777" w:rsid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FBA1C30" w14:textId="699BCDDB" w:rsidR="003A1992" w:rsidRDefault="003A1992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 xml:space="preserve">Create </w:t>
      </w:r>
      <w:r w:rsidR="0049478E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 default static route for the ethernet 1/2 interface </w:t>
      </w:r>
    </w:p>
    <w:p w14:paraId="13D5D8EE" w14:textId="2EA3857D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28C93C" wp14:editId="4248552A">
            <wp:extent cx="5943600" cy="3121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014A" w14:textId="77777777" w:rsidR="0019618A" w:rsidRDefault="0019618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258D3911" w14:textId="01771F8E" w:rsidR="00CB1E2B" w:rsidRDefault="0049478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Create a new static route for the tunnel interface. </w:t>
      </w:r>
    </w:p>
    <w:p w14:paraId="7A876AC0" w14:textId="48E09F62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327D04" wp14:editId="0749B672">
            <wp:extent cx="5943600" cy="34848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758F" w14:textId="77777777" w:rsidR="005711C3" w:rsidRDefault="005711C3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68A3054" w14:textId="563BD641" w:rsidR="005711C3" w:rsidRPr="005711C3" w:rsidRDefault="005711C3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5711C3">
        <w:rPr>
          <w:rFonts w:ascii="Constantia" w:eastAsia="Constantia" w:hAnsi="Constantia" w:cs="Constantia"/>
          <w:color w:val="000000" w:themeColor="text1"/>
          <w:sz w:val="28"/>
          <w:szCs w:val="28"/>
        </w:rPr>
        <w:t>Now we need a Security Policy Rule</w:t>
      </w:r>
    </w:p>
    <w:p w14:paraId="4F5325F9" w14:textId="77777777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47C4BCF" w14:textId="0BD9016A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C766A5" wp14:editId="2DABF229">
            <wp:extent cx="5943600" cy="26987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D527" w14:textId="77777777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C9E1683" w14:textId="77777777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D016409" w14:textId="77777777" w:rsidR="00C94C4F" w:rsidRDefault="00C94C4F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9D8884E" w14:textId="77777777" w:rsidR="00C94C4F" w:rsidRDefault="00C94C4F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D65D1DE" w14:textId="2E662F0E" w:rsidR="00CB1E2B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28"/>
          <w:szCs w:val="28"/>
        </w:rPr>
        <w:t>The source for this role will be from the VPN zone</w:t>
      </w:r>
      <w:r w:rsidR="00CB1E2B">
        <w:rPr>
          <w:noProof/>
        </w:rPr>
        <w:drawing>
          <wp:inline distT="0" distB="0" distL="0" distR="0" wp14:anchorId="7DB11EC6" wp14:editId="02D3E22A">
            <wp:extent cx="5943600" cy="2297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5C38" w14:textId="77777777" w:rsidR="00516B95" w:rsidRDefault="00516B9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1D4D49F" w14:textId="7DD474F9" w:rsidR="00CB1E2B" w:rsidRP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8C706E">
        <w:rPr>
          <w:rFonts w:ascii="Constantia" w:eastAsia="Constantia" w:hAnsi="Constantia" w:cs="Constantia"/>
          <w:color w:val="000000" w:themeColor="text1"/>
          <w:sz w:val="28"/>
          <w:szCs w:val="28"/>
        </w:rPr>
        <w:t>The Destination will also be the VPN zone</w:t>
      </w:r>
    </w:p>
    <w:p w14:paraId="20766FAA" w14:textId="77777777" w:rsidR="00CB1E2B" w:rsidRDefault="00CB1E2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23E9C33" w14:textId="2E739314" w:rsidR="00CB1E2B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48E4F9" wp14:editId="46D08C7C">
            <wp:extent cx="5943600" cy="2320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337C" w14:textId="77777777" w:rsidR="00EC219E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8135FCA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1066C2D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D6B9A6F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B21B097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11AEA71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0F3BCC3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DFE029C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9D81451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84D7361" w14:textId="77777777" w:rsidR="008C706E" w:rsidRDefault="008C706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2238D31" w14:textId="32550ECB" w:rsidR="008C706E" w:rsidRDefault="00A840F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Switch to the PA-220 policy role</w:t>
      </w:r>
    </w:p>
    <w:p w14:paraId="24D65156" w14:textId="420A9564" w:rsidR="00EC219E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CB8B042" wp14:editId="4CE54D5D">
            <wp:extent cx="5230368" cy="2353665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05" cy="23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B96E" w14:textId="126681DD" w:rsidR="00A840FA" w:rsidRPr="00A840FA" w:rsidRDefault="00A840FA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A840FA">
        <w:rPr>
          <w:rFonts w:ascii="Constantia" w:eastAsia="Constantia" w:hAnsi="Constantia" w:cs="Constantia"/>
          <w:color w:val="000000" w:themeColor="text1"/>
          <w:sz w:val="28"/>
          <w:szCs w:val="28"/>
        </w:rPr>
        <w:t>The source is set to VPN</w:t>
      </w:r>
    </w:p>
    <w:p w14:paraId="54A78539" w14:textId="77777777" w:rsidR="00EC219E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E357081" w14:textId="330EE763" w:rsidR="00EC219E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1A88C" wp14:editId="7E3C2B28">
            <wp:extent cx="5943600" cy="230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1607" w14:textId="569387CF" w:rsidR="00A840FA" w:rsidRPr="00A840FA" w:rsidRDefault="00A840FA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A840FA">
        <w:rPr>
          <w:rFonts w:ascii="Constantia" w:eastAsia="Constantia" w:hAnsi="Constantia" w:cs="Constantia"/>
          <w:color w:val="000000" w:themeColor="text1"/>
          <w:sz w:val="28"/>
          <w:szCs w:val="28"/>
        </w:rPr>
        <w:t>Destination also set to VPN</w:t>
      </w:r>
    </w:p>
    <w:p w14:paraId="2A4D5552" w14:textId="77777777" w:rsidR="00A840FA" w:rsidRDefault="00A840FA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C7E2ADB" w14:textId="6821DCD8" w:rsidR="00CB1E2B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651BB7" wp14:editId="73362B46">
            <wp:extent cx="5943600" cy="2327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52F3" w14:textId="67054938" w:rsidR="00EC219E" w:rsidRDefault="00D43850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Go back to the PA-410 and create a new IKE Crypto Profile </w:t>
      </w:r>
    </w:p>
    <w:p w14:paraId="31BCCB05" w14:textId="5323A79E" w:rsid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DH is group5 </w:t>
      </w:r>
    </w:p>
    <w:p w14:paraId="76D0F05B" w14:textId="7348CBB0" w:rsidR="00EC219E" w:rsidRDefault="00EC219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18C26" wp14:editId="752B4F47">
            <wp:extent cx="5943600" cy="29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791D" w14:textId="77777777" w:rsidR="00CF6003" w:rsidRDefault="00CF6003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CD6BD54" w14:textId="600C71CB" w:rsidR="00987FED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We changed the encryption to aes-256-cbc and the authentication to sha256</w:t>
      </w:r>
    </w:p>
    <w:p w14:paraId="66B4BC6D" w14:textId="6493A328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0D06F55" wp14:editId="541FAFE7">
            <wp:extent cx="5943600" cy="3250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09C6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17E3BB7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62C82B2" w14:textId="77777777" w:rsid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4F80D39" w14:textId="39065D19" w:rsidR="00B34634" w:rsidRP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B34634">
        <w:rPr>
          <w:rFonts w:ascii="Constantia" w:eastAsia="Constantia" w:hAnsi="Constantia" w:cs="Constantia"/>
          <w:color w:val="000000" w:themeColor="text1"/>
          <w:sz w:val="28"/>
          <w:szCs w:val="28"/>
        </w:rPr>
        <w:t>Create an IPsec Crypto Profile and set DH Group to Group5</w:t>
      </w:r>
    </w:p>
    <w:p w14:paraId="0135113B" w14:textId="27980B04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091440" wp14:editId="5A4C6FC5">
            <wp:extent cx="5943600" cy="30638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DCA" w14:textId="77777777" w:rsidR="00B34634" w:rsidRDefault="00B34634" w:rsidP="00B34634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8E774AF" w14:textId="262D0262" w:rsidR="00B34634" w:rsidRPr="00B34634" w:rsidRDefault="00B34634" w:rsidP="00B34634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B34634">
        <w:rPr>
          <w:rFonts w:ascii="Constantia" w:eastAsia="Constantia" w:hAnsi="Constantia" w:cs="Constantia"/>
          <w:color w:val="000000" w:themeColor="text1"/>
          <w:sz w:val="28"/>
          <w:szCs w:val="28"/>
        </w:rPr>
        <w:t>We changed the encryption to aes-256-cbc and the authentication to sha256</w:t>
      </w:r>
    </w:p>
    <w:p w14:paraId="5D1139E9" w14:textId="77777777" w:rsid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BAA6DC2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2986FAB" w14:textId="6C63ED53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93D389B" wp14:editId="0A692834">
            <wp:extent cx="5943600" cy="32137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0B5A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2A04A35" w14:textId="77777777" w:rsid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52AD8A8" w14:textId="77777777" w:rsidR="00B34634" w:rsidRDefault="00B3463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5685DE6" w14:textId="1A9DFF74" w:rsidR="00B34634" w:rsidRDefault="000C16A4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proofErr w:type="gramStart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>Finally</w:t>
      </w:r>
      <w:proofErr w:type="gramEnd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we created an IKE Gateway in the 1/2 interface </w:t>
      </w:r>
    </w:p>
    <w:p w14:paraId="2319D8AB" w14:textId="62A11E85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B6D42B3" wp14:editId="2BE59245">
            <wp:extent cx="5943600" cy="33032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C3B4" w14:textId="7B076F7A" w:rsidR="00E80396" w:rsidRPr="00E80396" w:rsidRDefault="00E80396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E80396">
        <w:rPr>
          <w:rFonts w:ascii="Constantia" w:eastAsia="Constantia" w:hAnsi="Constantia" w:cs="Constantia"/>
          <w:color w:val="000000" w:themeColor="text1"/>
          <w:sz w:val="28"/>
          <w:szCs w:val="28"/>
        </w:rPr>
        <w:t>We set the IKE profile to the one we just created</w:t>
      </w:r>
    </w:p>
    <w:p w14:paraId="415EDAA6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25DD2A6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CE36A75" w14:textId="088FC02D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EA076F" wp14:editId="180B6789">
            <wp:extent cx="5622290" cy="3908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FDA0" w14:textId="468592FD" w:rsidR="00ED2E41" w:rsidRDefault="001B388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 xml:space="preserve">Me made </w:t>
      </w:r>
      <w:proofErr w:type="gramStart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a</w:t>
      </w:r>
      <w:proofErr w:type="gramEnd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IPsec tunnel in out IKE Gateway using the </w:t>
      </w:r>
      <w:proofErr w:type="spellStart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IPSec</w:t>
      </w:r>
      <w:proofErr w:type="spellEnd"/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profile we just made</w:t>
      </w:r>
    </w:p>
    <w:p w14:paraId="6C5EBED5" w14:textId="710DC500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6F4BD41" wp14:editId="1DB677DA">
            <wp:extent cx="5943600" cy="2409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2A0E" w14:textId="77777777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36ABCE1" w14:textId="5E09AC2B" w:rsidR="001B388E" w:rsidRDefault="001B388E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Switch to the PA-220 and create the profile with the same settings</w:t>
      </w:r>
    </w:p>
    <w:p w14:paraId="42CFE091" w14:textId="402FF56D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4D987C" wp14:editId="6A0F9D4D">
            <wp:extent cx="5943600" cy="30245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777C" w14:textId="77777777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BCC8074" w14:textId="20FA8843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68DA62" wp14:editId="706043FC">
            <wp:extent cx="5943600" cy="30854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D7B9" w14:textId="77777777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B60B4F0" w14:textId="28649E2A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9ED11C5" wp14:editId="1AAF627E">
            <wp:extent cx="5943600" cy="3093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DF6A" w14:textId="77777777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EB5B260" w14:textId="67012B21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EB90BC" wp14:editId="744DE480">
            <wp:extent cx="5943600" cy="3132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996C" w14:textId="77777777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F17AE10" w14:textId="6ADC1FB4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>Create the same IKE Gateway on the PA-220</w:t>
      </w:r>
    </w:p>
    <w:p w14:paraId="293A1B62" w14:textId="77777777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1FD5000" w14:textId="1F856178" w:rsidR="00ED2E41" w:rsidRDefault="00ED2E41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93305A" wp14:editId="1C6B734F">
            <wp:extent cx="5943600" cy="33489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E6F9" w14:textId="77777777" w:rsidR="00987FED" w:rsidRDefault="00987FE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0DAF609" w14:textId="77777777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A5739D8" w14:textId="77777777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C1BD93A" w14:textId="77777777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81652EC" w14:textId="1B247A5F" w:rsidR="00AD429B" w:rsidRDefault="00AD429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lastRenderedPageBreak/>
        <w:t>Make the Ipse Tunnel on the PA-220</w:t>
      </w:r>
    </w:p>
    <w:p w14:paraId="1ADC781D" w14:textId="68D320AF" w:rsidR="00253CF6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0EAD4B6" wp14:editId="7AE7764A">
            <wp:extent cx="5943600" cy="25260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589" w14:textId="77777777" w:rsidR="00253CF6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7F6FFF2" w14:textId="5F5F98E1" w:rsidR="00B770CD" w:rsidRDefault="00B770C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Add the profile to the IKE gateway </w:t>
      </w:r>
    </w:p>
    <w:p w14:paraId="0DEBAA8F" w14:textId="77777777" w:rsidR="00253CF6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B705F20" w14:textId="56DDB3B4" w:rsidR="003D74F5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2DC2C" wp14:editId="601C450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962910"/>
            <wp:effectExtent l="0" t="0" r="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173B8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17A80D82" w14:textId="77777777" w:rsidR="00253CF6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57EFA8F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3B1FD71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15BF375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9C9954F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37894B1" w14:textId="77777777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AA9839F" w14:textId="1652248C" w:rsidR="003D74F5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On the Router </w:t>
      </w:r>
      <w:r w:rsidR="003E7DFB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configure the interfaces g0/0/0 and g0/0/1 with IP addresses </w:t>
      </w:r>
    </w:p>
    <w:p w14:paraId="18708570" w14:textId="67922702" w:rsidR="00253CF6" w:rsidRDefault="003D74F5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EF6FAF" wp14:editId="54B96F69">
            <wp:extent cx="5943600" cy="3581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7ECF" w14:textId="27E2031B" w:rsidR="003E7DFB" w:rsidRDefault="003E7DFB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On the switch use monitor commands to see traffic going through </w:t>
      </w:r>
      <w:r w:rsidR="00A40E8D">
        <w:rPr>
          <w:rFonts w:ascii="Constantia" w:eastAsia="Constantia" w:hAnsi="Constantia" w:cs="Constantia"/>
          <w:color w:val="000000" w:themeColor="text1"/>
          <w:sz w:val="32"/>
          <w:szCs w:val="32"/>
        </w:rPr>
        <w:t>the tunnel</w:t>
      </w:r>
    </w:p>
    <w:p w14:paraId="562A2E5B" w14:textId="782A4B9A" w:rsidR="00253CF6" w:rsidRDefault="00253CF6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ABB656" wp14:editId="7613C1F9">
            <wp:extent cx="5943600" cy="4699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00D2" w14:textId="77777777" w:rsidR="00A40E8D" w:rsidRDefault="00A40E8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36E7F662" w14:textId="77777777" w:rsidR="00A40E8D" w:rsidRDefault="00A40E8D" w:rsidP="59F76971">
      <w:pPr>
        <w:pStyle w:val="NoSpacing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EAEA738" w14:textId="13850331" w:rsidR="00DD332B" w:rsidRDefault="21CD524F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  <w:r w:rsidRPr="00B770CD">
        <w:rPr>
          <w:rFonts w:ascii="Constantia" w:eastAsia="Constantia" w:hAnsi="Constantia" w:cs="Constantia"/>
          <w:color w:val="000000" w:themeColor="text1"/>
          <w:sz w:val="36"/>
          <w:szCs w:val="36"/>
        </w:rPr>
        <w:t>Problems:</w:t>
      </w:r>
      <w:r w:rsidRPr="59F76971">
        <w:rPr>
          <w:rFonts w:ascii="Constantia" w:eastAsia="Constantia" w:hAnsi="Constantia" w:cs="Constantia"/>
          <w:color w:val="000000" w:themeColor="text1"/>
          <w:sz w:val="32"/>
          <w:szCs w:val="32"/>
        </w:rPr>
        <w:t xml:space="preserve"> </w:t>
      </w:r>
      <w:r w:rsidR="48A0589F" w:rsidRPr="003D74F5">
        <w:rPr>
          <w:rFonts w:ascii="Constantia" w:eastAsia="Constantia" w:hAnsi="Constantia" w:cs="Constantia"/>
          <w:color w:val="000000" w:themeColor="text1"/>
          <w:sz w:val="28"/>
          <w:szCs w:val="28"/>
        </w:rPr>
        <w:t>One of our major issues was that</w:t>
      </w:r>
      <w:r w:rsidR="005C12C5" w:rsidRPr="003D74F5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 we</w:t>
      </w:r>
      <w:r w:rsidR="48A0589F" w:rsidRPr="003D74F5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 did not </w:t>
      </w:r>
      <w:r w:rsidR="0D27A213" w:rsidRPr="003D74F5">
        <w:rPr>
          <w:rFonts w:ascii="Constantia" w:eastAsia="Constantia" w:hAnsi="Constantia" w:cs="Constantia"/>
          <w:color w:val="000000" w:themeColor="text1"/>
          <w:sz w:val="28"/>
          <w:szCs w:val="28"/>
        </w:rPr>
        <w:t>make the passphrases match on both of our firewalls. Th</w:t>
      </w:r>
      <w:r w:rsidR="4EF8B5E9" w:rsidRPr="003D74F5">
        <w:rPr>
          <w:rFonts w:ascii="Constantia" w:eastAsia="Constantia" w:hAnsi="Constantia" w:cs="Constantia"/>
          <w:color w:val="000000" w:themeColor="text1"/>
          <w:sz w:val="28"/>
          <w:szCs w:val="28"/>
        </w:rPr>
        <w:t xml:space="preserve">at meant that even with correct configurations on everything else the tunnel would not work. </w:t>
      </w:r>
      <w:r w:rsidR="000372BD">
        <w:rPr>
          <w:rFonts w:ascii="Constantia" w:eastAsia="Constantia" w:hAnsi="Constantia" w:cs="Constantia"/>
          <w:color w:val="000000" w:themeColor="text1"/>
          <w:sz w:val="28"/>
          <w:szCs w:val="28"/>
        </w:rPr>
        <w:t>After that easy fix that lab worked great.</w:t>
      </w:r>
    </w:p>
    <w:p w14:paraId="2F378900" w14:textId="77777777" w:rsidR="000372BD" w:rsidRPr="003D74F5" w:rsidRDefault="000372BD" w:rsidP="59F76971">
      <w:pPr>
        <w:pStyle w:val="NoSpacing"/>
        <w:rPr>
          <w:rFonts w:ascii="Constantia" w:eastAsia="Constantia" w:hAnsi="Constantia" w:cs="Constantia"/>
          <w:color w:val="000000" w:themeColor="text1"/>
          <w:sz w:val="28"/>
          <w:szCs w:val="28"/>
        </w:rPr>
      </w:pPr>
    </w:p>
    <w:p w14:paraId="290E6905" w14:textId="5F28B659" w:rsidR="00DD332B" w:rsidRPr="003D74F5" w:rsidRDefault="00DD332B" w:rsidP="0325085E">
      <w:pPr>
        <w:spacing w:after="0" w:line="240" w:lineRule="auto"/>
        <w:rPr>
          <w:rFonts w:ascii="Constantia" w:eastAsia="Constantia" w:hAnsi="Constantia" w:cs="Constantia"/>
          <w:color w:val="000000" w:themeColor="text1"/>
          <w:sz w:val="28"/>
          <w:szCs w:val="28"/>
        </w:rPr>
      </w:pPr>
    </w:p>
    <w:p w14:paraId="1BA35AF8" w14:textId="48AF6AD1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67CD8300" w14:textId="58794BEF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A3284FE" w14:textId="7D679539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4C9FE7CA" w14:textId="2CEE418D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CB261E1" w14:textId="0CB94A8A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4CDA62D" w14:textId="4F64DD69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ED85D11" w14:textId="2E45F35A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75846AF3" w14:textId="716C2249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59EA3C19" w14:textId="70335202" w:rsidR="00DD332B" w:rsidRDefault="00DD332B" w:rsidP="0325085E">
      <w:pPr>
        <w:spacing w:after="0" w:line="240" w:lineRule="auto"/>
        <w:jc w:val="center"/>
        <w:rPr>
          <w:rFonts w:ascii="Constantia" w:eastAsia="Constantia" w:hAnsi="Constantia" w:cs="Constantia"/>
          <w:color w:val="000000" w:themeColor="text1"/>
          <w:sz w:val="32"/>
          <w:szCs w:val="32"/>
        </w:rPr>
      </w:pPr>
    </w:p>
    <w:p w14:paraId="01C42694" w14:textId="04C4BB38" w:rsidR="00DD332B" w:rsidRDefault="00DD332B" w:rsidP="0325085E">
      <w:pPr>
        <w:rPr>
          <w:rFonts w:ascii="Calibri" w:eastAsia="Calibri" w:hAnsi="Calibri" w:cs="Calibri"/>
          <w:color w:val="000000" w:themeColor="text1"/>
        </w:rPr>
      </w:pPr>
    </w:p>
    <w:p w14:paraId="2C078E63" w14:textId="31E67FAE" w:rsidR="00DD332B" w:rsidRDefault="00DD332B" w:rsidP="0325085E">
      <w:pPr>
        <w:jc w:val="center"/>
        <w:rPr>
          <w:rFonts w:ascii="Constantia" w:eastAsia="Constantia" w:hAnsi="Constantia" w:cs="Constantia"/>
          <w:sz w:val="72"/>
          <w:szCs w:val="72"/>
        </w:rPr>
      </w:pPr>
    </w:p>
    <w:sectPr w:rsidR="00DD3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5AF401"/>
    <w:rsid w:val="000372BD"/>
    <w:rsid w:val="00073A41"/>
    <w:rsid w:val="00085EB0"/>
    <w:rsid w:val="00090308"/>
    <w:rsid w:val="000B22FB"/>
    <w:rsid w:val="000C16A4"/>
    <w:rsid w:val="000D2D26"/>
    <w:rsid w:val="00131A98"/>
    <w:rsid w:val="0019618A"/>
    <w:rsid w:val="001B388E"/>
    <w:rsid w:val="002372E5"/>
    <w:rsid w:val="00253CF6"/>
    <w:rsid w:val="002B7F75"/>
    <w:rsid w:val="00313A36"/>
    <w:rsid w:val="003A1992"/>
    <w:rsid w:val="003D74F5"/>
    <w:rsid w:val="003E7DFB"/>
    <w:rsid w:val="0042155F"/>
    <w:rsid w:val="00435483"/>
    <w:rsid w:val="00442249"/>
    <w:rsid w:val="0044619E"/>
    <w:rsid w:val="004941D3"/>
    <w:rsid w:val="0049478E"/>
    <w:rsid w:val="00516B95"/>
    <w:rsid w:val="005711C3"/>
    <w:rsid w:val="005C05DA"/>
    <w:rsid w:val="005C12C5"/>
    <w:rsid w:val="00625AF5"/>
    <w:rsid w:val="00711906"/>
    <w:rsid w:val="007209CF"/>
    <w:rsid w:val="00764326"/>
    <w:rsid w:val="00811CB7"/>
    <w:rsid w:val="008201F2"/>
    <w:rsid w:val="00891822"/>
    <w:rsid w:val="008C706E"/>
    <w:rsid w:val="00987FED"/>
    <w:rsid w:val="00A40E8D"/>
    <w:rsid w:val="00A840FA"/>
    <w:rsid w:val="00A948BE"/>
    <w:rsid w:val="00AD429B"/>
    <w:rsid w:val="00B12910"/>
    <w:rsid w:val="00B34634"/>
    <w:rsid w:val="00B770CD"/>
    <w:rsid w:val="00B96B15"/>
    <w:rsid w:val="00BF412D"/>
    <w:rsid w:val="00C842F4"/>
    <w:rsid w:val="00C94C4F"/>
    <w:rsid w:val="00CB1E2B"/>
    <w:rsid w:val="00CF6003"/>
    <w:rsid w:val="00D16525"/>
    <w:rsid w:val="00D43850"/>
    <w:rsid w:val="00DD332B"/>
    <w:rsid w:val="00E07B9A"/>
    <w:rsid w:val="00E1118B"/>
    <w:rsid w:val="00E17932"/>
    <w:rsid w:val="00E70949"/>
    <w:rsid w:val="00E8038E"/>
    <w:rsid w:val="00E80396"/>
    <w:rsid w:val="00EC219E"/>
    <w:rsid w:val="00ED2E41"/>
    <w:rsid w:val="00ED5D01"/>
    <w:rsid w:val="00FA4599"/>
    <w:rsid w:val="00FB1EBD"/>
    <w:rsid w:val="00FF4359"/>
    <w:rsid w:val="0325085E"/>
    <w:rsid w:val="04826D95"/>
    <w:rsid w:val="056E4302"/>
    <w:rsid w:val="0D27A213"/>
    <w:rsid w:val="0D7D7AFD"/>
    <w:rsid w:val="0DBBFDCF"/>
    <w:rsid w:val="0F921465"/>
    <w:rsid w:val="16B8D8C1"/>
    <w:rsid w:val="18B0864E"/>
    <w:rsid w:val="1D530503"/>
    <w:rsid w:val="1F1A0E3B"/>
    <w:rsid w:val="210435DF"/>
    <w:rsid w:val="218144CA"/>
    <w:rsid w:val="21BB226B"/>
    <w:rsid w:val="21CD524F"/>
    <w:rsid w:val="2377102F"/>
    <w:rsid w:val="25E884F6"/>
    <w:rsid w:val="26A149D1"/>
    <w:rsid w:val="28C0F081"/>
    <w:rsid w:val="2D15190F"/>
    <w:rsid w:val="2D29A82E"/>
    <w:rsid w:val="2E5AF401"/>
    <w:rsid w:val="330A6CDE"/>
    <w:rsid w:val="37433170"/>
    <w:rsid w:val="37963C08"/>
    <w:rsid w:val="385B883B"/>
    <w:rsid w:val="3874B098"/>
    <w:rsid w:val="39320C69"/>
    <w:rsid w:val="39B1AEE1"/>
    <w:rsid w:val="3B9328FD"/>
    <w:rsid w:val="3C16A293"/>
    <w:rsid w:val="3D7FCBC4"/>
    <w:rsid w:val="41379A35"/>
    <w:rsid w:val="4601EB86"/>
    <w:rsid w:val="48A0589F"/>
    <w:rsid w:val="4EF8B5E9"/>
    <w:rsid w:val="4FD4B07C"/>
    <w:rsid w:val="5157EB60"/>
    <w:rsid w:val="51DAD216"/>
    <w:rsid w:val="53447B28"/>
    <w:rsid w:val="5485178A"/>
    <w:rsid w:val="54F94A7B"/>
    <w:rsid w:val="57B93F0B"/>
    <w:rsid w:val="584A139A"/>
    <w:rsid w:val="587D41D8"/>
    <w:rsid w:val="59F76971"/>
    <w:rsid w:val="5BBDDA16"/>
    <w:rsid w:val="5DBC01E3"/>
    <w:rsid w:val="634819F1"/>
    <w:rsid w:val="68F8E831"/>
    <w:rsid w:val="6B986B5B"/>
    <w:rsid w:val="72B6304D"/>
    <w:rsid w:val="74101C59"/>
    <w:rsid w:val="75DFBD66"/>
    <w:rsid w:val="7AE6EAA1"/>
    <w:rsid w:val="7DF3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F401"/>
  <w15:chartTrackingRefBased/>
  <w15:docId w15:val="{7172A485-1B30-4CF3-A83A-5B787145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ACF78E4A6ED41BD4622234F54D2FA" ma:contentTypeVersion="14" ma:contentTypeDescription="Create a new document." ma:contentTypeScope="" ma:versionID="9b21597c4916f513a186f154b101a4d3">
  <xsd:schema xmlns:xsd="http://www.w3.org/2001/XMLSchema" xmlns:xs="http://www.w3.org/2001/XMLSchema" xmlns:p="http://schemas.microsoft.com/office/2006/metadata/properties" xmlns:ns2="06cdfd51-e575-499c-a0fa-4ba5978255e0" xmlns:ns3="e7f21a24-9c68-4f7c-b623-9d344f3fb029" targetNamespace="http://schemas.microsoft.com/office/2006/metadata/properties" ma:root="true" ma:fieldsID="6d45b3072f89f902ea86f9905167d355" ns2:_="" ns3:_="">
    <xsd:import namespace="06cdfd51-e575-499c-a0fa-4ba5978255e0"/>
    <xsd:import namespace="e7f21a24-9c68-4f7c-b623-9d344f3fb0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dfd51-e575-499c-a0fa-4ba5978255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1a24-9c68-4f7c-b623-9d344f3fb0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d5d9e8-0298-4c84-99ad-9b7eb5fbf424}" ma:internalName="TaxCatchAll" ma:showField="CatchAllData" ma:web="e7f21a24-9c68-4f7c-b623-9d344f3fb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f21a24-9c68-4f7c-b623-9d344f3fb029" xsi:nil="true"/>
    <lcf76f155ced4ddcb4097134ff3c332f xmlns="06cdfd51-e575-499c-a0fa-4ba5978255e0">
      <Terms xmlns="http://schemas.microsoft.com/office/infopath/2007/PartnerControls"/>
    </lcf76f155ced4ddcb4097134ff3c332f>
    <ReferenceId xmlns="06cdfd51-e575-499c-a0fa-4ba5978255e0" xsi:nil="true"/>
    <SharedWithUsers xmlns="e7f21a24-9c68-4f7c-b623-9d344f3fb02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17CE-9E37-4FAE-AD50-032E8AE6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82EE0-DCB8-41F5-97DD-C5808065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dfd51-e575-499c-a0fa-4ba5978255e0"/>
    <ds:schemaRef ds:uri="e7f21a24-9c68-4f7c-b623-9d344f3fb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5BFCA-53CE-4D90-971E-E4E9C41FDCBB}">
  <ds:schemaRefs>
    <ds:schemaRef ds:uri="http://purl.org/dc/dcmitype/"/>
    <ds:schemaRef ds:uri="e7f21a24-9c68-4f7c-b623-9d344f3fb0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6cdfd51-e575-499c-a0fa-4ba5978255e0"/>
  </ds:schemaRefs>
</ds:datastoreItem>
</file>

<file path=customXml/itemProps4.xml><?xml version="1.0" encoding="utf-8"?>
<ds:datastoreItem xmlns:ds="http://schemas.openxmlformats.org/officeDocument/2006/customXml" ds:itemID="{BC5D2C54-E89D-437F-A90F-7A03A3C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, Reed D (Student)</dc:creator>
  <cp:keywords/>
  <dc:description/>
  <cp:lastModifiedBy>Reed Holman</cp:lastModifiedBy>
  <cp:revision>2</cp:revision>
  <dcterms:created xsi:type="dcterms:W3CDTF">2023-06-09T16:09:00Z</dcterms:created>
  <dcterms:modified xsi:type="dcterms:W3CDTF">2023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ACF78E4A6ED41BD4622234F54D2FA</vt:lpwstr>
  </property>
  <property fmtid="{D5CDD505-2E9C-101B-9397-08002B2CF9AE}" pid="3" name="Order">
    <vt:r8>68600</vt:r8>
  </property>
  <property fmtid="{D5CDD505-2E9C-101B-9397-08002B2CF9AE}" pid="4" name="TriggerFlowInfo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MediaServiceImageTags">
    <vt:lpwstr/>
  </property>
</Properties>
</file>